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609" w:rsidRDefault="0054671B" w:rsidP="004D1609">
      <w:pPr>
        <w:pStyle w:val="Nagwek1"/>
        <w:rPr>
          <w:lang w:val="pl-PL"/>
        </w:rPr>
      </w:pPr>
      <w:r>
        <w:rPr>
          <w:lang w:val="pl-PL"/>
        </w:rPr>
        <w:t xml:space="preserve">OSTATECZNE </w:t>
      </w:r>
      <w:r w:rsidR="004D1609">
        <w:rPr>
          <w:lang w:val="pl-PL"/>
        </w:rPr>
        <w:t>W</w:t>
      </w:r>
      <w:r w:rsidR="004D1609" w:rsidRPr="00B517E3">
        <w:t>YNIKI ETAPU SZKOLNEGO</w:t>
      </w:r>
      <w:r w:rsidR="004D1609">
        <w:rPr>
          <w:lang w:val="pl-PL"/>
        </w:rPr>
        <w:t xml:space="preserve"> </w:t>
      </w:r>
      <w:r w:rsidR="00B3673C">
        <w:rPr>
          <w:lang w:val="pl-PL"/>
        </w:rPr>
        <w:br/>
      </w:r>
      <w:r w:rsidR="004D1609" w:rsidRPr="00B517E3">
        <w:t xml:space="preserve">WOJEWÓDZKIEGO KONKURSU PRZEDMIOTOWEGO </w:t>
      </w:r>
      <w:r w:rsidR="00E24797">
        <w:br/>
      </w:r>
      <w:r w:rsidR="004D1609">
        <w:rPr>
          <w:lang w:val="pl-PL"/>
        </w:rPr>
        <w:t>Z</w:t>
      </w:r>
      <w:r w:rsidR="004D1609" w:rsidRPr="00B517E3">
        <w:t xml:space="preserve"> </w:t>
      </w:r>
      <w:r w:rsidR="00C65DF4">
        <w:rPr>
          <w:lang w:val="pl-PL"/>
        </w:rPr>
        <w:t>HISTORII</w:t>
      </w:r>
      <w:r w:rsidR="001A4F39">
        <w:rPr>
          <w:lang w:val="pl-PL"/>
        </w:rPr>
        <w:t xml:space="preserve"> </w:t>
      </w:r>
      <w:r w:rsidR="00E24797" w:rsidRPr="00E24797">
        <w:rPr>
          <w:lang w:val="pl-PL"/>
        </w:rPr>
        <w:t xml:space="preserve">DLA UCZNIÓW SZKÓŁ PODSTAWOWYCH </w:t>
      </w:r>
      <w:r w:rsidR="00EA6202">
        <w:rPr>
          <w:lang w:val="pl-PL"/>
        </w:rPr>
        <w:br/>
      </w:r>
      <w:r w:rsidR="00E24797" w:rsidRPr="00E24797">
        <w:rPr>
          <w:lang w:val="pl-PL"/>
        </w:rPr>
        <w:t>W ROKU SZKOLNYM 202</w:t>
      </w:r>
      <w:r>
        <w:rPr>
          <w:lang w:val="pl-PL"/>
        </w:rPr>
        <w:t>5</w:t>
      </w:r>
      <w:r w:rsidR="00E24797" w:rsidRPr="00E24797">
        <w:rPr>
          <w:lang w:val="pl-PL"/>
        </w:rPr>
        <w:t>/202</w:t>
      </w:r>
      <w:r>
        <w:rPr>
          <w:lang w:val="pl-PL"/>
        </w:rPr>
        <w:t>6</w:t>
      </w:r>
    </w:p>
    <w:p w:rsidR="00001111" w:rsidRDefault="00DE498C" w:rsidP="004D1609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color w:val="000000"/>
        </w:rPr>
      </w:pPr>
      <w:r>
        <w:rPr>
          <w:rStyle w:val="Pogrubienie"/>
          <w:rFonts w:ascii="Arial" w:hAnsi="Arial" w:cs="Arial"/>
          <w:b w:val="0"/>
          <w:color w:val="000000"/>
        </w:rPr>
        <w:t>D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 xml:space="preserve">o etapu </w:t>
      </w:r>
      <w:r w:rsidR="00816680" w:rsidRPr="00B517E3">
        <w:rPr>
          <w:rStyle w:val="Pogrubienie"/>
          <w:rFonts w:ascii="Arial" w:hAnsi="Arial" w:cs="Arial"/>
          <w:b w:val="0"/>
          <w:color w:val="000000"/>
        </w:rPr>
        <w:t>rejonowego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 xml:space="preserve"> Wojewódzkiego Konkursu Przedmiotowego z</w:t>
      </w:r>
      <w:r w:rsidR="0008210B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C65DF4">
        <w:rPr>
          <w:rStyle w:val="Pogrubienie"/>
          <w:rFonts w:ascii="Arial" w:hAnsi="Arial" w:cs="Arial"/>
          <w:b w:val="0"/>
          <w:color w:val="000000"/>
        </w:rPr>
        <w:t>HISTORII</w:t>
      </w:r>
      <w:r w:rsidR="00144775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A87C8E">
        <w:rPr>
          <w:rStyle w:val="Pogrubienie"/>
          <w:rFonts w:ascii="Arial" w:hAnsi="Arial" w:cs="Arial"/>
          <w:b w:val="0"/>
          <w:color w:val="000000"/>
        </w:rPr>
        <w:t>z</w:t>
      </w:r>
      <w:r w:rsidR="00A9206A">
        <w:rPr>
          <w:rStyle w:val="Pogrubienie"/>
          <w:rFonts w:ascii="Arial" w:hAnsi="Arial" w:cs="Arial"/>
          <w:b w:val="0"/>
          <w:color w:val="000000"/>
        </w:rPr>
        <w:t>a</w:t>
      </w:r>
      <w:r w:rsidR="00D24D63" w:rsidRPr="00B517E3">
        <w:rPr>
          <w:rStyle w:val="Pogrubienie"/>
          <w:rFonts w:ascii="Arial" w:hAnsi="Arial" w:cs="Arial"/>
          <w:b w:val="0"/>
          <w:color w:val="000000"/>
        </w:rPr>
        <w:t>kwalifikowani </w:t>
      </w:r>
      <w:r w:rsidR="00144775">
        <w:rPr>
          <w:rStyle w:val="Pogrubienie"/>
          <w:rFonts w:ascii="Arial" w:hAnsi="Arial" w:cs="Arial"/>
          <w:b w:val="0"/>
          <w:color w:val="000000"/>
        </w:rPr>
        <w:t>zostali</w:t>
      </w:r>
      <w:r w:rsidR="00D24D63" w:rsidRPr="00B517E3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>uczniowie, którzy uzyskal</w:t>
      </w:r>
      <w:r w:rsidR="00186E29" w:rsidRPr="00B3673C">
        <w:rPr>
          <w:rStyle w:val="Pogrubienie"/>
          <w:rFonts w:ascii="Arial" w:hAnsi="Arial" w:cs="Arial"/>
          <w:b w:val="0"/>
          <w:color w:val="000000"/>
        </w:rPr>
        <w:t>i</w:t>
      </w:r>
      <w:r w:rsidR="001A4F39">
        <w:rPr>
          <w:rStyle w:val="Pogrubienie"/>
          <w:rFonts w:ascii="Arial" w:hAnsi="Arial" w:cs="Arial"/>
          <w:color w:val="000000"/>
        </w:rPr>
        <w:t xml:space="preserve"> </w:t>
      </w:r>
      <w:r w:rsidR="00C65DF4">
        <w:rPr>
          <w:rStyle w:val="Pogrubienie"/>
          <w:rFonts w:ascii="Arial" w:hAnsi="Arial" w:cs="Arial"/>
          <w:color w:val="000000"/>
        </w:rPr>
        <w:t>74</w:t>
      </w:r>
      <w:r w:rsidR="0009703A">
        <w:rPr>
          <w:rStyle w:val="Pogrubienie"/>
          <w:rFonts w:ascii="Arial" w:hAnsi="Arial" w:cs="Arial"/>
          <w:color w:val="000000"/>
        </w:rPr>
        <w:t xml:space="preserve"> p</w:t>
      </w:r>
      <w:r w:rsidR="00E24797">
        <w:rPr>
          <w:rStyle w:val="Pogrubienie"/>
          <w:rFonts w:ascii="Arial" w:hAnsi="Arial" w:cs="Arial"/>
          <w:color w:val="000000"/>
        </w:rPr>
        <w:t>kt.</w:t>
      </w:r>
      <w:r w:rsidR="0009703A">
        <w:rPr>
          <w:rStyle w:val="Pogrubienie"/>
          <w:rFonts w:ascii="Arial" w:hAnsi="Arial" w:cs="Arial"/>
          <w:color w:val="000000"/>
        </w:rPr>
        <w:t xml:space="preserve"> </w:t>
      </w:r>
      <w:r w:rsidR="00186E29" w:rsidRPr="00B517E3">
        <w:rPr>
          <w:rStyle w:val="Pogrubienie"/>
          <w:rFonts w:ascii="Arial" w:hAnsi="Arial" w:cs="Arial"/>
          <w:color w:val="000000"/>
        </w:rPr>
        <w:t>i więcej.</w:t>
      </w:r>
    </w:p>
    <w:p w:rsidR="00155455" w:rsidRPr="00155455" w:rsidRDefault="00155455" w:rsidP="004D1609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  <w:r w:rsidRPr="00155455">
        <w:rPr>
          <w:rStyle w:val="Pogrubienie"/>
          <w:rFonts w:ascii="Arial" w:hAnsi="Arial" w:cs="Arial"/>
          <w:b w:val="0"/>
          <w:color w:val="000000"/>
        </w:rPr>
        <w:t>Informacja o miejscu organizacji etapu rejonowego zostanie przekazana odrębnym komunikatem.</w:t>
      </w:r>
    </w:p>
    <w:tbl>
      <w:tblPr>
        <w:tblStyle w:val="Tabela-Siatka"/>
        <w:tblW w:w="10853" w:type="dxa"/>
        <w:tblInd w:w="-714" w:type="dxa"/>
        <w:tblLook w:val="04A0" w:firstRow="1" w:lastRow="0" w:firstColumn="1" w:lastColumn="0" w:noHBand="0" w:noVBand="1"/>
        <w:tblDescription w:val="Lista uczniow zakwalifikowanych i niezakwalifikowanych do kolejnego etapu konkursu"/>
      </w:tblPr>
      <w:tblGrid>
        <w:gridCol w:w="1610"/>
        <w:gridCol w:w="8011"/>
        <w:gridCol w:w="1232"/>
      </w:tblGrid>
      <w:tr w:rsidR="00E24797" w:rsidRPr="00E24797" w:rsidTr="00C65DF4">
        <w:trPr>
          <w:trHeight w:val="300"/>
          <w:tblHeader/>
        </w:trPr>
        <w:tc>
          <w:tcPr>
            <w:tcW w:w="1610" w:type="dxa"/>
            <w:noWrap/>
          </w:tcPr>
          <w:p w:rsidR="00E24797" w:rsidRPr="00E24797" w:rsidRDefault="00E24797" w:rsidP="008C3A3B">
            <w:pPr>
              <w:jc w:val="center"/>
            </w:pPr>
            <w:r w:rsidRPr="00C1764F">
              <w:rPr>
                <w:rFonts w:cs="Arial"/>
                <w:b/>
                <w:sz w:val="22"/>
                <w:szCs w:val="22"/>
              </w:rPr>
              <w:t>Indywidualny Identyfikator ucznia</w:t>
            </w:r>
          </w:p>
        </w:tc>
        <w:tc>
          <w:tcPr>
            <w:tcW w:w="8011" w:type="dxa"/>
            <w:noWrap/>
          </w:tcPr>
          <w:p w:rsidR="00E24797" w:rsidRPr="00E24797" w:rsidRDefault="00E24797" w:rsidP="00E24797">
            <w:pPr>
              <w:jc w:val="center"/>
            </w:pPr>
            <w:r w:rsidRPr="00C1764F">
              <w:rPr>
                <w:rFonts w:cs="Arial"/>
                <w:b/>
                <w:sz w:val="22"/>
                <w:szCs w:val="22"/>
              </w:rPr>
              <w:t>Nazwa szkoły</w:t>
            </w:r>
          </w:p>
        </w:tc>
        <w:tc>
          <w:tcPr>
            <w:tcW w:w="1232" w:type="dxa"/>
            <w:noWrap/>
          </w:tcPr>
          <w:p w:rsidR="00E24797" w:rsidRPr="00E24797" w:rsidRDefault="00E24797" w:rsidP="008C3A3B">
            <w:pPr>
              <w:jc w:val="center"/>
            </w:pPr>
            <w:r w:rsidRPr="00C1764F">
              <w:rPr>
                <w:rFonts w:cs="Arial"/>
                <w:b/>
                <w:sz w:val="22"/>
                <w:szCs w:val="22"/>
              </w:rPr>
              <w:t>Uzyskany wynik</w:t>
            </w:r>
          </w:p>
        </w:tc>
      </w:tr>
      <w:tr w:rsidR="00144775" w:rsidRPr="00144775" w:rsidTr="00C65DF4">
        <w:trPr>
          <w:trHeight w:val="288"/>
        </w:trPr>
        <w:tc>
          <w:tcPr>
            <w:tcW w:w="10853" w:type="dxa"/>
            <w:gridSpan w:val="3"/>
            <w:noWrap/>
          </w:tcPr>
          <w:p w:rsidR="00144775" w:rsidRPr="00144775" w:rsidRDefault="00144775" w:rsidP="008C3A3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4477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UCZNIOWIE ZAKWALIFIKOWANI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199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Adama Mickiewicza w Kutn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645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9 im. Henryka Sienkiewicza w Radomsk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23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849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386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w Tomaszowie Mazowiecki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455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87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nr 1 im.</w:t>
            </w:r>
            <w:r w:rsidR="00D13C1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Ewarysta 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183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1863 r. w Lubochn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68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62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749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246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7 im. Romualda Traugutta w Radomsk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636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41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478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020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215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784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w Opocznie im. Henryka Sienkiewicza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264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207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Wł. Jagiełły w Tuszyn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85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aństwowa Ogólnokształcąca Szkoła Muzyczna I stopnia w Zespole Szkół Muzycznych im. S. Moniuszki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37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443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. Piłsudskiego w Gidl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739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656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Jadwigi </w:t>
            </w:r>
            <w:proofErr w:type="spellStart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Wajsówny</w:t>
            </w:r>
            <w:proofErr w:type="spellEnd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Chechle Drugi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805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1863 r. w Sędziejowic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997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524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Łask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252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Marii Skłodowskiej-Curie w Zduńskiej Wol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121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873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2 im. Bolesława </w:t>
            </w:r>
            <w:proofErr w:type="spellStart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Ścibiorka</w:t>
            </w:r>
            <w:proofErr w:type="spellEnd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Konstantynowie Łódzki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42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Jana Pawła II w Pabianic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409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kard. Karola Wojtyły - Papieża Polaka w Łowicz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31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Dwujęzycznymi im. św. Ignacego Loyol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261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Jagiełły w Wolborz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207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48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azimierza Wielkiego w Brzezin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49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azimierza Wielkiego w Brzezin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58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arii Skłodowskiej - Curie w Kutn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405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58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mardzewic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55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246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7 im. Romualda Traugutta w Radomsk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28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795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1863 r. w Sędziejowic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324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. St. Reymonta w Lipcach Reymontowski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933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636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224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77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260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Ks. Jana Twardowskiego w Tomaszowie Mazowiecki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259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Ks. Jana Twardowskiego w Tomaszowie Mazowiecki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832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85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nr 1 im.</w:t>
            </w:r>
            <w:r w:rsidR="00D13C1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Ewarysta 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853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ózefa Baranowicza w Szczerc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55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380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14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4 im. Hansa Christiana Andersena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405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739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479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272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Jagiełły w Wolborz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69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0 im. Partyzantów Ziemi Łódzkiej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32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Rękoraj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283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aństwowa Ogólnokształcąca Szkoła Muzyczna I stopnia w Zespole Szkół Muzycznych im. S. Moniuszki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644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9 im. Henryka Sienkiewicza w Radomsk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777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Żelechlink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492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nr 1 im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Ewarysta 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437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. Mariana </w:t>
            </w:r>
            <w:proofErr w:type="spellStart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Wiewiórowskiego</w:t>
            </w:r>
            <w:proofErr w:type="spellEnd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Gomulin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24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064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04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Sulej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447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27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289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982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3 im. Stefana Kopcińskiego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763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62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742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9 im. Łódzkich Olimpijczyków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456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aństwowa Ogólnokształcąca Szkoła Muzyczna I stopnia w Zespole Szkół Muzycznych im. S. Moniuszki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83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aństwowa Ogólnokształcąca Szkoła Muzyczna I stopnia w Zespole Szkół Muzycznych im. S. Moniuszki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193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1 im. Bolesława Chrobrego w Radomsk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406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lesława Prusa w Chrzanowic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59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Masłowic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062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837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453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8 z Oddziałami Sportowymi w Zespole Szkół Ogólnokształcących nr 1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769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espole Szkolno-Przedszkolnym w Ruśc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008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azimierza Wielkiego w Przedborz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14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gen. Ludwika Czyżewskiego w Woli Krzysztoporskiej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30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808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1863 r. w Sędziejowic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950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488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Zofii Grzybowskiej w Strasz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44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47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757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955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2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26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858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68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848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57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arii Skłodowskiej - Curie w Kutn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67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24 Lutego 1863 Roku w Dobrej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862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Grab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23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447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Luban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405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556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915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118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09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710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I Armii Wojska Polskiego w Konstantynowie Łódzki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57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arii Skłodowskiej - Curie w Kutn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264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331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espole Szkolno-Przedszkolnym w Woli Wiązowej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78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Dwujęzycznymi im. św. Ignacego Loyol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719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im. Jana Pawła II - Szkoła Podstawowa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051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im. Św. Jana Bosko w Piotrkowie Trybunalski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024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418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86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nr 1 im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Ewarysta 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484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Długie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445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azimierza Wielkiego w Brzezin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54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940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928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004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4 w Zespole Szkolno-Przedszkolnym nr 5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102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866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307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140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4 im. Jana Machulskiego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76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471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409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kard. Karola Wojtyły - Papieża Polaka w Łowicz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965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3 im. Stefana Kopcińskiego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960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459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6 im. Zenona Wasilewskiego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865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380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710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I Armii Wojska Polskiego w Konstantynowie Łódzki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887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07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Andrzeja Frycza Modrzewskiego w Piotrkowie Trybunalski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36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214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ieczn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375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Bogumiłowic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505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Stanisława Staszica w Błaszk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415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Czech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656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iętego Jana Pawła II w Topor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998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08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839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Integracyjnymi im. Janusza Korczaka w Rudzie Bugaj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57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azimierza Wielkiego w Szadkowic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894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965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208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dama Mickiewicza w Szydł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86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Pop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778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08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Chabielic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231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Naramic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808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24 Lutego 1863 Roku w Dobrej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529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73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214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2 im. Zawiszy Czarnego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036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270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748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48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dama Mickiewicza w Białacz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369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Dębowej Górz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973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73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47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865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4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287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257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ygodz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720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im. Jana Pawła II - Szkoła Podstawowa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050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azimierza Wielkiego w Szadkowic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493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łeczna Szkoła Podstawowa nr 1 </w:t>
            </w:r>
            <w:proofErr w:type="spellStart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im.Ewarysta</w:t>
            </w:r>
            <w:proofErr w:type="spellEnd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38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28 Pułku Strzelców Kaniowskich We Włyni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39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28 Pułku Strzelców Kaniowskich We Włyni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49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dama Mickiewicza w Białacz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492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467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Stanisława Jachowicza w Leśmierz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531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29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42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192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8 im. Leopolda Staffa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461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3 im. Żołnierzy Dywizji Kościuszkowskiej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409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kard. Karola Wojtyły - Papieża Polaka w Łowicz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750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C65DF4" w:rsidRPr="00C65DF4" w:rsidTr="00D13C1B">
        <w:trPr>
          <w:trHeight w:val="300"/>
        </w:trPr>
        <w:tc>
          <w:tcPr>
            <w:tcW w:w="10853" w:type="dxa"/>
            <w:gridSpan w:val="3"/>
            <w:noWrap/>
          </w:tcPr>
          <w:p w:rsidR="00C65DF4" w:rsidRPr="00C65DF4" w:rsidRDefault="00C65DF4" w:rsidP="00C65DF4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UCZNIOWIE NIEZAKWALIFIKOWANI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40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852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Grab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854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Grab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308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misji Edukacji Narodowej w Łęka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450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Trębacze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526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ięcia Józefa Poniatowskiego w Sulmierzyc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49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Cielc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83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Ryszarda Wyrzykowskiego w Bełd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503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Stanisława Staszica w Błaszk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726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utn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28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4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441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55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Molla</w:t>
            </w:r>
            <w:proofErr w:type="spellEnd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445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026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180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73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z Oddziałami Mistrzostwa Sportowego w Opoczn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43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004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114 w Zespole </w:t>
            </w:r>
            <w:proofErr w:type="spellStart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lno</w:t>
            </w:r>
            <w:proofErr w:type="spellEnd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Przedszkolnym nr 5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227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224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Trybunału Koronnego w Piotrkowie Trybunalski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651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9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636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23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dama Mickiewicza w Głown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170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Dzierzgówk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580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im. Jana Pawła II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263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3 im. Mieszka I w Radomsk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247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Płosz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219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Brzechwy w Dmosin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370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Dębowej Górz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438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brońców Westerplatte w Ujeźdz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438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rła Białego w Lutomiersk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337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946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469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incentego Witosa w Rudz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094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229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755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96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289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94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9 im. Juliana Tuwima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900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573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6 im. Armii "Łódź"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46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Powstańców Śląskich w Wieluni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10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Ks. Jana Twardowskiego w Tomaszowie Mazowiecki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166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Dzierzgówk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56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mardzewic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15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10 w Radomsk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973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47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770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Raciszyn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503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Stanisława Staszica w Błaszk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002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Obrońców Praw Człowieka w Zel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46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355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Władysława Reymonta w Sieradz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227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245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36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Henryka Sienkiewicza w Wieluni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902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992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ikołaja Kopernika w Pabianic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274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364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Przedszkolnymi im. Jana Brzechwy w Justyn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417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przy Parafii Rzymskokatolickiej Św. Urszuli Ledóchowskiej w Sieradz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641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"</w:t>
            </w:r>
            <w:proofErr w:type="spellStart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Mileszki</w:t>
            </w:r>
            <w:proofErr w:type="spellEnd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"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470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rześnia w Dąbkowic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091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Ireny Kosmowskiej w Kaszewach Dworny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17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Czech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195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Izabel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10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Piątk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465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65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Łęczycy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73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650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9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454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069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Emilii Plater w Piotrkowie Trybunalski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480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Mniszk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384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Integracyjna Szkoła Podstawowa nr 67 im. Janusza Korczaka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641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"</w:t>
            </w:r>
            <w:proofErr w:type="spellStart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Mileszki</w:t>
            </w:r>
            <w:proofErr w:type="spellEnd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"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894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943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46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dama Mickiewicza w Białacz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528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Bartoszewicza w Żarn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913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951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Kolejarzy Polskich w Zduńskiej Wol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713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53 im. Marii Skłodowskiej-Curie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30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917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 im. Małgorzaty Kozery - Gliszczyńskiej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421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423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119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Sióstr Dominikanek im. bł. S. Julii Rodzińskiej w Piotrkowie Trybunalski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814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Wandy i Henryka Ossowskich w Kunic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233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Izabel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30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971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556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46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azimierza Wielkiego w Brzezin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731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utn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939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972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2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867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z Oddziałami Integracyjnymi im. Tadeusza Kościuszki w Pabianic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636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50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11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Polskich Noblistów w Pajęczn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97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6 im. Bronisława Czecha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720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im. Jana Pawła II - Szkoła Podstawowa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530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Wielgomłyn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49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dama Mickiewicza w Białacz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656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Jadwigi </w:t>
            </w:r>
            <w:proofErr w:type="spellStart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Wajsówny</w:t>
            </w:r>
            <w:proofErr w:type="spellEnd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Chechle Drugi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569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Komornik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456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Buczk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281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ierwszego Marszałka Polski Józefa Piłsudskiego w Nowych Zdun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153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ienia Henryka Sienkiewicza w Ras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446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azimierza Wielkiego w Brzezin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999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Obrońców Praw Człowieka w Zel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18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503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Żychlin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968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713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53 im. Marii Skłodowskiej-Curie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634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31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Henryka Sienkiewicza w Wieluni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41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Jana Pawła II w Pabianic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966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ikołaja Kopernika w Pabianic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975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3 im. Stefana Kopcińskiego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406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8 im. dr. Henryka Jordana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56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Molla</w:t>
            </w:r>
            <w:proofErr w:type="spellEnd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67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5 im. Eugeniusza Lokajskiego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91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8 im. Melchiora Wańkowicza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273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011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Kluk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59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mardzewic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643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9 im. Henryka Sienkiewicza w Radomsk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90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III Sobieskiego w Poświętne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184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Izabel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484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Długie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74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Bogumiłowic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993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00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755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402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09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070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493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323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28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8 z Oddziałami Sportowymi w Zespole Szkół Ogólnokształcących nr 1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27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474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409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kard. Karola Wojtyły - Papieża Polaka w Łowicz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860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123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Konopnickiej w Łowicz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102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Andrzeja Frycza Modrzewskiego w Piotrkowie Trybunalski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315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kotnik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641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"</w:t>
            </w:r>
            <w:proofErr w:type="spellStart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Mileszki</w:t>
            </w:r>
            <w:proofErr w:type="spellEnd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"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45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rosława Dąbrowskiego w Krzęt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08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24 Lutego 1863 Roku w Dobrej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448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Fryderyka Chopina w Babsk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77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. Pawlikowskiego w Rozprzy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77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. Pawlikowskiego w Rozprzy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368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Dębowej Górz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796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863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</w:t>
            </w:r>
            <w:proofErr w:type="spellStart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im.Józefa</w:t>
            </w:r>
            <w:proofErr w:type="spellEnd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łmońskiego w Łyszkowic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091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00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226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756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270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870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958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3 im. Stefana Kopcińskiego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484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Konopnickiej w Sieradz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55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Molla</w:t>
            </w:r>
            <w:proofErr w:type="spellEnd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24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4 im. Hansa Christiana Andersena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332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Kornela Makuszyńskiego w Skierniewic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90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omunic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404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ygnan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067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64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Władysława Stanisława Reymonta w Kobielach Wielki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361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Mokrej Lewej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51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Bohaterów Powstania Warszawskiego w </w:t>
            </w:r>
            <w:proofErr w:type="spellStart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Błażejewicach</w:t>
            </w:r>
            <w:proofErr w:type="spellEnd"/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47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856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Grab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755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Janiny </w:t>
            </w:r>
            <w:proofErr w:type="spellStart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orazińskiej</w:t>
            </w:r>
            <w:proofErr w:type="spellEnd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Borysz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235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Izabel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369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Dębowej Górz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20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Wartkowic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508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295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Bełzy w Bieniądzic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486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Zofii Grzybowskiej w Strasz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470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242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im. Marii Kownackiej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228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046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Mariana Batki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971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2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195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8 im. Leopolda Staffa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64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036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51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40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z Oddziałami Integracyjnymi im. Kazimierza Wielkiego w Opoczn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859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464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636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406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292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933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Długosza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315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kotnik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550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im. Jana Pawła II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028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817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Mikołaja Kopernika w Czarnożył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58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Władysława Stanisława Reymonta w Kobielach Wielki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768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Załęczu Mały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57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z Oddziałami Mistrzostwa Sportowego w Opoczn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54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amorządowa Szkoła Podstawowa im. Władysława Łokietka w Topoli Królewskiej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78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Zawadz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20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28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948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445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azimierza Wielkiego w Brzezin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44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236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im. Marii Kownackiej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27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479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3 im. Żołnierzy Dywizji Kościuszkowskiej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52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27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4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411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8 im. dr. Henryka Jordana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373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30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5 im. Eugeniusza Lokajskiego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411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904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Tomek w Tomaszowie Mazowiecki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314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kotnik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117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Dwujęzycznymi im. św. Ignacego Loyol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36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209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1 im. Bolesława Chrobrego w Radomsk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156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bliczna Szkoła Podstawowa w </w:t>
            </w:r>
            <w:proofErr w:type="spellStart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ilniczce</w:t>
            </w:r>
            <w:proofErr w:type="spellEnd"/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17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Czech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87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Guze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22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60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w Osjak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214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Goszczan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45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756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834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145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9 im. Juliana Tuwima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932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2 im. Bolesława </w:t>
            </w:r>
            <w:proofErr w:type="spellStart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Ścibiorka</w:t>
            </w:r>
            <w:proofErr w:type="spellEnd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Konstantynowie Łódzki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25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Henryka Sienkiewicza w Wieluni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620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485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w Zgierz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385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w Tomaszowie Mazowiecki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843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98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Pawła II w Zduńskiej Wol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23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Krokocic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94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Osiedlu Niewiadów im. Polskich Olimpijczyków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495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Przedszkolnymi im. Jana Brzechwy w Justyn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053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im. Św. Jana Bosko w Piotrkowie Trybunalski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266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240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041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858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Grab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237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Izabel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347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956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Janiszewic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526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ięcia Józefa Poniatowskiego w Sulmierzyc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528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ięcia Józefa Poniatowskiego w Sulmierzyc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793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. Bielskiego w Białej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32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Rog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811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1863 r. w Sędziejowic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161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rof. Mieczysława Szymczaka w Domanie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864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</w:t>
            </w:r>
            <w:proofErr w:type="spellStart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im.Józefa</w:t>
            </w:r>
            <w:proofErr w:type="spellEnd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łmońskiego w Łyszkowic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531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019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20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205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Wł. Jagiełły w Tuszyn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24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49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853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869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z Oddziałami Integracyjnymi im. Tadeusza Kościuszki w Pabianic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903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453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8 z Oddziałami Sportowymi w Zespole Szkół Ogólnokształcących nr 1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993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ikołaja Kopernika w Pabianic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716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452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388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w Tomaszowie Mazowiecki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23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4 im. Hansa Christiana Andersena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24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4 im. Hansa Christiana Andersena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291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Jana Pawła II z Oddziałami Integracyjnymi w Łowicz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263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Jana Pawła II z Oddziałami Integracyjnymi w Łowicz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060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Emilii Plater w Piotrkowie Trybunalski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413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880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Długosza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80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Stowarzyszenia Przyjaciół Szkół Katolickich w Piotrkowie Trybunalski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33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Dwujęzycznymi im. św. Ignacego Loyol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494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Przedszkolnymi im. Jana Brzechwy w Justyn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169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Kietlin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48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dama Mickiewicza w Białacz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524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ięcia Józefa Poniatowskiego w Sulmierzyc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857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iędza Józefa </w:t>
            </w:r>
            <w:proofErr w:type="spellStart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Dalaka</w:t>
            </w:r>
            <w:proofErr w:type="spellEnd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Klonowej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340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Ryszarda Wyrzykowskiego w Bełd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023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073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Trybunału Koronnego w Piotrkowie Trybunalski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190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8 im. Leopolda Staffa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191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8 im. Leopolda Staffa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229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096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0 im. Jarosława Iwaszkiewicza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469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309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484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w Zgierz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945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866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065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456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43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164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Henryka Sienkiewicza w Kutn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709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I Armii Wojska Polskiego w Konstantynowie Łódzki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223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5 im. św. Alojzego </w:t>
            </w:r>
            <w:proofErr w:type="spellStart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Orione</w:t>
            </w:r>
            <w:proofErr w:type="spellEnd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Zduńskiej Wol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224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5 im. św. Alojzego </w:t>
            </w:r>
            <w:proofErr w:type="spellStart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Orione</w:t>
            </w:r>
            <w:proofErr w:type="spellEnd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Zduńskiej Wol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89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adysława Łokietka w Sieradz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715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omunic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012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Kluk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479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kotnik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421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298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113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Sióstr Dominikanek im. bł. S. Julii Rodzińskiej w Piotrkowie Trybunalski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037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64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Władysława Stanisława Reymonta w Kobielach Wielki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134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bliczna Szkoła Podstawowa w </w:t>
            </w:r>
            <w:proofErr w:type="spellStart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ilniczce</w:t>
            </w:r>
            <w:proofErr w:type="spellEnd"/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277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ndrzeja Frycza Modrzewskiego w Trzepnicy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17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Czech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329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Domaniewic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569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Komornik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52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Zawadz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238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Izabel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340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40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526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ięcia Józefa Poniatowskiego w Sulmierzyc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794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. Bielskiego w Białej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12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Mistrzostwa Sportowego "Szkoła Mistrzów </w:t>
            </w:r>
            <w:proofErr w:type="spellStart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Kokoro</w:t>
            </w:r>
            <w:proofErr w:type="spellEnd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" - Centrum Przygotowań Olimpijski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556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174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114 w Zespole </w:t>
            </w:r>
            <w:proofErr w:type="spellStart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lno</w:t>
            </w:r>
            <w:proofErr w:type="spellEnd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Przedszkolnym nr 5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271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523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Stanisława Staszica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310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780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6 im. 19 Stycznia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921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 im. Małgorzaty Kozery - Gliszczyńskiej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143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4 im. Jana Machulskiego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61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57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Molla</w:t>
            </w:r>
            <w:proofErr w:type="spellEnd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415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8 im. Stanisława Moniuszki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178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Henryka Sienkiewicza w Kutn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835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ikołaja Kopernika w Zduńskiej Wol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31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576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502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w Tomaszowie Mazowiecki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052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im. Św. Jana Bosko w Piotrkowie Trybunalski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118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Sióstr Dominikanek im. bł. S. Julii Rodzińskiej w Piotrkowie Trybunalski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610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Stowarzyszenia Przyjaciół Szkół Katolickich w Łodzi im. Św. Dzieci z Fatimy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83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aństwowa Ogólnokształcąca Szkoła Muzyczna I stopnia w Zespole Szkół Muzycznych im. S. Moniuszki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86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aństwowa Ogólnokształcąca Szkoła Muzyczna I stopnia w Zespole Szkół Muzycznych im. S. Moniuszki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37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33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34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627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ornela Makuszyńskiego w Siemkowic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149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Zagórz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51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amorządowa Szkoła Podstawowa im. Władysława Łokietka w Topoli Królewskiej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35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28 Pułku Strzelców Kaniowskich We Włyni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26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Słowik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80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. Pawlikowskiego w Rozprzy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637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Dobroni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273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Zespole Szkół w Sadkowic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13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99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misji Edukacji Narodowej w Kur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22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419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iędza Jana Twardowskiego w Makowie z Filią w Święte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811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1863 r. w Sędziejowic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469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incentego Witosa w Rudz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254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ntegracyjna nr 8 w Sieradz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89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rólowej Jadwigi w Konstantynowie Łódzki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206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Wł. Jagiełły w Tuszyn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169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im. Henryka Sienkiewicza w Piotrkowie Trybunalski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005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114 w Zespole </w:t>
            </w:r>
            <w:proofErr w:type="spellStart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lno</w:t>
            </w:r>
            <w:proofErr w:type="spellEnd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Przedszkolnym nr 5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218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248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946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2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310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72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97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211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617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77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171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025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57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4 im. Stefana Kardynała Wyszyńskiego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769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w Zgierz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387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w Tomaszowie Mazowiecki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292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Jana Pawła II z Oddziałami Integracyjnymi w Łowicz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21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4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480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Mniszk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475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kotnik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396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okoł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215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espole Szkolno-Przedszkolnym w Ruśc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30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w Łopatk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395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1 im. Bolesława Chrobrego w Radomsk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165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Pątn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908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rześnia 1939 r. w Uniej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431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Słowik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523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. H. Dąbrowskiego w Kroban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87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Pop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425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Radzicach Duży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439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rła Białego w Lutomiersk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69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dwigi Królowej Polski w Witon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792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623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488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Zofii Grzybowskiej w Strasz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480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17 Pułku Ułanów Wielkopolskich w Bielaw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536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186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89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229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14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914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961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312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07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713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53 im. Marii Skłodowskiej-Curie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66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81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862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617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626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0 im. Jarosława Iwaszkiewicza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239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60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w Zduńskiej Wol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266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391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0 im. Rotmistrza Witolda Pileckiego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74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8 im. dr. Henryka Jordana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66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57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Molla</w:t>
            </w:r>
            <w:proofErr w:type="spellEnd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67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5 im. Eugeniusza Lokajskiego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274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767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840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ikołaja Kopernika w Zduńskiej Wol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196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834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440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4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316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Chocisze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171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Dzierzgówk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04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I Społeczna Szkoła Podstawowa Towarzystwa Przyjaciół Zgierza w Zgierz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384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Integracyjna Szkoła Podstawowa nr 67 im. Janusza Korczaka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35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258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Pawła II w Strzelcach Mały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63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Władysława Stanisława Reymonta w Kobielach Wielki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58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z Oddziałami Mistrzostwa Sportowego w Opoczn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719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rześnia 1939 r. w Czastar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37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gen. Ludwika Czyżewskiego w Woli Krzysztoporskiej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939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Niesułk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576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Sierzchow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284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Zespole Szkół w Sadkowic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288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Zespole Szkół w Sadkowic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483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Długie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82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Guze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986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. Kan. Baltazara </w:t>
            </w:r>
            <w:proofErr w:type="spellStart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strokońskiego</w:t>
            </w:r>
            <w:proofErr w:type="spellEnd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Burzenin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508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139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O. ppłk. Franciszka </w:t>
            </w:r>
            <w:proofErr w:type="spellStart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Mientkiego</w:t>
            </w:r>
            <w:proofErr w:type="spellEnd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Cielądz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346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653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</w:t>
            </w:r>
            <w:proofErr w:type="spellStart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im.Tadeusza</w:t>
            </w:r>
            <w:proofErr w:type="spellEnd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ościuszki w Drużbic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531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203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Wł. Jagiełły w Tuszyn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835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229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970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2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704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705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Polskich Noblistów w Pajęczn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936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980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3 im. Stefana Kopcińskiego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498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065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066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65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423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8 im. Stanisława Moniuszki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95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Powstańców Śląskich w Wieluni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388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w Tomaszowie Mazowiecki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22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4 im. Hansa Christiana Andersena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742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9 im. Łódzkich Olimpijczyków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588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34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134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ornela Makuszyńskiego w Siemkowic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63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Władysława Stanisława Reymonta w Kobielach Wielki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111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5 im. Mikołaja Kopernika w Radomsk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645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9 im. Henryka Sienkiewicza w Radomsk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50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dama Mickiewicza w Białacz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573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dama Mickiewicza w Wojsławic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941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Niesułk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856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Grab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452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Trębacze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75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Starej Ws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476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132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O. ppłk. Franciszka </w:t>
            </w:r>
            <w:proofErr w:type="spellStart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Mientkiego</w:t>
            </w:r>
            <w:proofErr w:type="spellEnd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Cielądz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799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72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. Kościuszki w Kierno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438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Walentego </w:t>
            </w:r>
            <w:proofErr w:type="spellStart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Widawczyka</w:t>
            </w:r>
            <w:proofErr w:type="spellEnd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Wida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265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Jagiełły w Wolborz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652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</w:t>
            </w:r>
            <w:proofErr w:type="spellStart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im.Tadeusza</w:t>
            </w:r>
            <w:proofErr w:type="spellEnd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ościuszki w Drużbic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001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Obrońców Praw Człowieka w Zel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48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758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200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w Zduńskiej Wol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121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2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947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Kolejarzy Polskich w Zduńskiej Wol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308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451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52 im. Elizy Orzeszkowej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096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0 im. Jarosława Iwaszkiewicza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33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Henryka Sienkiewicza w Wieluni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358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6 im. Armii "Łódź"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951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065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105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Żołnierzy Wojska Polskiego w Bełchat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264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Jana Pawła II z Oddziałami Integracyjnymi w Łowicz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285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00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Dzierzgówk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296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118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Sióstr Dominikanek im. bł. S. Julii Rodzińskiej w Piotrkowie Trybunalski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033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70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Pawła II w Brzust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304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Pawła II w Strzelcach Mały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395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1 im. Bolesława Chrobrego w Radomsk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77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. Pawlikowskiego w Rozprzy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633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Dobroni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70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Zawadz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057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Gałkowie Duży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075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Piątk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346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68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dwigi Królowej Polski w Witon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439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Walentego </w:t>
            </w:r>
            <w:proofErr w:type="spellStart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Widawczyka</w:t>
            </w:r>
            <w:proofErr w:type="spellEnd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Wida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321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. St. Reymonta w Lipcach Reymontowski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382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Mogilnie Duży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625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24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020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354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Władysława Reymonta w Sieradz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356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Władysława Reymonta w Sieradz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723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z Oddziałami Integracyjnymi im. Kazimierza Promyka w Pabianic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242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im. Marii Kownackiej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14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852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037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647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9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933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2 im. Bolesława </w:t>
            </w:r>
            <w:proofErr w:type="spellStart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Ścibiorka</w:t>
            </w:r>
            <w:proofErr w:type="spellEnd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Konstantynowie Łódzki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936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444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103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Andrzeja Frycza Modrzewskiego w Piotrkowie Trybunalski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552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1 im. Stefana Linkego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827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ikołaja Kopernika w Zduńskiej Wol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829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ikołaja Kopernika w Zduńskiej Wol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161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w Zgierz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259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Ks. Jana Twardowskiego w Tomaszowie Mazowiecki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16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Chocisze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322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Kasze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323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Kasze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418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rock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898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espole Szkolno-Przedszkolnym w Ruśc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375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Przedszkolnymi im. Jana Brzechwy w Justyn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297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034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256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Pawła II w Strzelcach Mały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076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azimierza Wielkiego w Przedborz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03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gen. Ludwika Czyżewskiego w Woli Krzysztoporskiej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20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545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521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Bednar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67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Górze Św. Małgorzaty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68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Górze Św. Małgorzaty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41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528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ięcia Józefa Poniatowskiego w Sulmierzyc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423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Radzicach Duży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864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</w:t>
            </w:r>
            <w:proofErr w:type="spellStart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Św</w:t>
            </w:r>
            <w:proofErr w:type="spellEnd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rólowej Jadwigi w Kalin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792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624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480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17 Pułku Ułanów Wielkopolskich w Bielaw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315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ienia Szarych Szeregów w Czarnocinie w Zespole Szkolno- Przedszkolnym w Czarnocin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253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ntegracyjna nr 8 w Sieradz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899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182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im. Henryka Sienkiewicza w Piotrkowie Trybunalski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248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891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z Oddziałami Integracyjnymi im. Tadeusza Kościuszki w Pabianic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867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29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477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szałka Józefa Piłsudskiego w Kutn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926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960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Władysława Stanisława Reymonta w Brzezin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186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63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56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Molla</w:t>
            </w:r>
            <w:proofErr w:type="spellEnd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456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956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8 im. Melchiora Wańkowicza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414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426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069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Emilii Plater w Piotrkowie Trybunalski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498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w Tomaszowie Mazowiecki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129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1 im. Leonida Teligi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25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Rękoraj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609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Stowarzyszenia Przyjaciół Szkół Katolickich w Łodzi im. Św. Dzieci z Fatimy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008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azimierza Wielkiego w Przedborz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63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Władysława Stanisława Reymonta w Kobielach Wielki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243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7 im. Romualda Traugutta w Radomsk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139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bliczna Szkoła Podstawowa w </w:t>
            </w:r>
            <w:proofErr w:type="spellStart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ilniczce</w:t>
            </w:r>
            <w:proofErr w:type="spellEnd"/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151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Zagórz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967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Dmuchawiec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939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Niesułk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941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Niesułk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429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Słowik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25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Słowik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78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. Pawlikowskiego w Rozprzy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579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Sierzchow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273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Zespole Szkół w Sadkowic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13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12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305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misji Edukacji Narodowej w Łęka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306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misji Edukacji Narodowej w Łęka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775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Guze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450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Trębacze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450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Trębacze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456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Buczk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742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szutskiej w Kadzidłowej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188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wnackiej w Domiechowic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491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41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ry i Tadeusza Sygietyńskich w Proszeni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283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ierwszego Marszałka Polski Józefa Piłsudskiego w Nowych Zdun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284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ierwszego Marszałka Polski Józefa Piłsudskiego w Nowych Zdun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426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łk. W. Kucharskiego "</w:t>
            </w:r>
            <w:proofErr w:type="spellStart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Wichra</w:t>
            </w:r>
            <w:proofErr w:type="spellEnd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" w Błogiem Rządowy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67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dwigi Królowej Polski w Witon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796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624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625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653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</w:t>
            </w:r>
            <w:proofErr w:type="spellStart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im.Tadeusza</w:t>
            </w:r>
            <w:proofErr w:type="spellEnd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ościuszki w Drużbic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255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ntegracyjna nr 8 w Sieradz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445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azimierza Wielkiego w Brzezin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444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azimierza Wielkiego w Brzezin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897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091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920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971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825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402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27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632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52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943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715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88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8 im. dr. Henryka Jordana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854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754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57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Molla</w:t>
            </w:r>
            <w:proofErr w:type="spellEnd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449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887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164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5 im. św. Alojzego </w:t>
            </w:r>
            <w:proofErr w:type="spellStart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Orione</w:t>
            </w:r>
            <w:proofErr w:type="spellEnd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Zduńskiej Wol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181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Marii Curie-Skłodowskiej w Ozork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83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Jana Brzechwy z Oddziałami Integracyjnymi w Bełchat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291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404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ygnan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213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espole Szkolno-Przedszkolnym w Ruśc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641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"</w:t>
            </w:r>
            <w:proofErr w:type="spellStart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Mileszki</w:t>
            </w:r>
            <w:proofErr w:type="spellEnd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"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937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Niesułk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428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Słowik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25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527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. H. Dąbrowskiego w Kroban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554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Dąbrowic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632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Dobroni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309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misji Edukacji Narodowej w Łęka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392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Gałkowie Duży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84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rła Białego w Kurowic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796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1863 r. w Sędziejowic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466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Stanisława Jachowicza w Leśmierz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87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dwigi Królowej Polski w Witon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787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59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Gruszczyc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185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Walentego </w:t>
            </w:r>
            <w:proofErr w:type="spellStart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Widawczyka</w:t>
            </w:r>
            <w:proofErr w:type="spellEnd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Wida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469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incentego Witosa w Rudz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383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Mogilnie Duży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624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12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Mistrzostwa Sportowego "Szkoła Mistrzów </w:t>
            </w:r>
            <w:proofErr w:type="spellStart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Kokoro</w:t>
            </w:r>
            <w:proofErr w:type="spellEnd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" - Centrum Przygotowań Olimpijski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85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rólowej Jadwigi w Konstantynowie Łódzki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897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020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92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392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228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986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Armii Krajowej w Zgierz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745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757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104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188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8 im. Leopolda Staffa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524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Stanisława Staszica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28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246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51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496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w Zgierz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958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3 im. Stefana Kopcińskiego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720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459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6 im. Zenona Wasilewskiego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855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452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51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w Tomaszowie Mazowiecki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32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4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240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Krzyżan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396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okoł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52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178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61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Władysława Stanisława Reymonta w Kobielach Wielki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62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Władysława Stanisława Reymonta w Kobielach Wielki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244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7 im. Romualda Traugutta w Radomsk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445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Dzietrznik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533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Wielgomłyn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62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łeczna Szkoła Podstawowa nr 1 </w:t>
            </w:r>
            <w:proofErr w:type="spellStart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im.Ewarysta</w:t>
            </w:r>
            <w:proofErr w:type="spellEnd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514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łeczna Szkoła Podstawowa nr 1 </w:t>
            </w:r>
            <w:proofErr w:type="spellStart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im.Ewarysta</w:t>
            </w:r>
            <w:proofErr w:type="spellEnd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039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571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655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Jadwigi </w:t>
            </w:r>
            <w:proofErr w:type="spellStart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Wajsówny</w:t>
            </w:r>
            <w:proofErr w:type="spellEnd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Chechle Drugi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566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Komornik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522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azimierza </w:t>
            </w:r>
            <w:proofErr w:type="spellStart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Deki-Deczyńskiego</w:t>
            </w:r>
            <w:proofErr w:type="spellEnd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Pęcznie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472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. Kan. Baltazara </w:t>
            </w:r>
            <w:proofErr w:type="spellStart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strokońskiego</w:t>
            </w:r>
            <w:proofErr w:type="spellEnd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Burzenin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527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ięcia Józefa Poniatowskiego w Sulmierzyc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092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iędza Józefa </w:t>
            </w:r>
            <w:proofErr w:type="spellStart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Dalaka</w:t>
            </w:r>
            <w:proofErr w:type="spellEnd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Klonowej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457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Buczk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218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Masłowic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658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brońców Westerplatte w Ujeźdz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902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iotra Szymanka w Ręczn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213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Goszczan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259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Jagiełły w Wolborz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383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Mogilnie Duży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653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</w:t>
            </w:r>
            <w:proofErr w:type="spellStart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im.Tadeusza</w:t>
            </w:r>
            <w:proofErr w:type="spellEnd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ościuszki w Drużbic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019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28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46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837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167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im. Henryka Sienkiewicza w Piotrkowie Trybunalski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240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im. Marii Kownackiej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940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193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8 im. Leopolda Staffa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402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462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3 im. Żołnierzy Dywizji Kościuszkowskiej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646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9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718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754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424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8 im. Stanisława Moniuszki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447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888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389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w Tomaszowie Mazowiecki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32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w Tomaszowie Mazowiecki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492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w Tomaszowie Mazowiecki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28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4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263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Ks. Jana Twardowskiego w Tomaszowie Mazowiecki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802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261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117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1 im. Leonida Teligi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230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Krzyżan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69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Pawła II w Brzust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298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Pawła II w Strzelcach Mały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050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azimierza Wielkiego w Szadkowic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21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ornela Makuszyńskiego w Siemkowic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64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Władysława Stanisława Reymonta w Kobielach Wielki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394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1 im. Bolesława Chrobrego w Radomsk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445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Dzietrznik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439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nr 4 Łódzkiego Stowarzyszenia Społeczno-Oświatowego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440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nr 4 Łódzkiego Stowarzyszenia Społeczno-Oświatowego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261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428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Słowik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200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Igora </w:t>
            </w:r>
            <w:proofErr w:type="spellStart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ikiryckiego</w:t>
            </w:r>
            <w:proofErr w:type="spellEnd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Woli Zaradzyńskiej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168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Igora </w:t>
            </w:r>
            <w:proofErr w:type="spellStart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ikiryckiego</w:t>
            </w:r>
            <w:proofErr w:type="spellEnd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Woli Zaradzyńskiej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79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. Pawlikowskiego w Rozprzy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529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Bartoszewicza w Żarn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584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. Kan. Baltazara </w:t>
            </w:r>
            <w:proofErr w:type="spellStart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strokońskiego</w:t>
            </w:r>
            <w:proofErr w:type="spellEnd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Burzenin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264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Starej Sobótc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384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Gałkowie Duży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35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Rog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139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O. ppłk. Franciszka </w:t>
            </w:r>
            <w:proofErr w:type="spellStart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Mientkiego</w:t>
            </w:r>
            <w:proofErr w:type="spellEnd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Cielądz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410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brońców Westerplatte w Ujeźdz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658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brońców Westerplatte w Ujeźdz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347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82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Ryszarda Wyrzykowskiego w Bełd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976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201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Kompas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408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207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Wł. Jagiełły w Tuszyn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916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922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27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849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143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4 im. Jana Machulskiego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269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4 im. Jana Machulskiego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485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w Zgierz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962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567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 im. Marii </w:t>
            </w:r>
            <w:proofErr w:type="spellStart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Konopnickej</w:t>
            </w:r>
            <w:proofErr w:type="spellEnd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ęczycy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171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z Oddziałami Integracyjnymi im. Tadeusza Kościuszki w Ozork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55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Molla</w:t>
            </w:r>
            <w:proofErr w:type="spellEnd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217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Andrzeja Frycza Modrzewskiego w Piotrkowie Trybunalski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272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724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405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88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adysława Łokietka w Sieradz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700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Pawła II w Zduńskiej Wol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456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Pawła II w Zduńskiej Wol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87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Pukinin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238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w Ksawerowie Szkoła Podstawowa im. dr Henryka Jordana w Ksawer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281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aństwowa Ogólnokształcąca Szkoła Muzyczna I stopnia w Zespole Szkół Muzycznych im. S. Moniuszki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175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658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Henryka Sienkiewicza w Orzech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166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Pątn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540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Wielgomłyn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239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038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Dmuchawiec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656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Jadwigi </w:t>
            </w:r>
            <w:proofErr w:type="spellStart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Wajsówny</w:t>
            </w:r>
            <w:proofErr w:type="spellEnd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Chechle Drugi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562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Brąszewic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74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Zawadz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87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Pop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700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misji Edukacji Narodowej w Kur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483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Długie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093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iędza Józefa </w:t>
            </w:r>
            <w:proofErr w:type="spellStart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Dalaka</w:t>
            </w:r>
            <w:proofErr w:type="spellEnd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Klonowej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280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. Kopernika w Złocze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453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rof. Mieczysława Szymczaka w Domanie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833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Rotmistrza Witolda Pileckiego w Ostrówk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340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Ryszarda Wyrzykowskiego w Bełd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438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Walentego </w:t>
            </w:r>
            <w:proofErr w:type="spellStart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Widawczyka</w:t>
            </w:r>
            <w:proofErr w:type="spellEnd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Wida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439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Walentego </w:t>
            </w:r>
            <w:proofErr w:type="spellStart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Widawczyka</w:t>
            </w:r>
            <w:proofErr w:type="spellEnd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Wida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320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. St. Reymonta w Lipcach Reymontowski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382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Mogilnie Duży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626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000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242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im. Marii Kownackiej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940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490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850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08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463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3 im. Żołnierzy Dywizji Kościuszkowskiej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605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267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37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Henryka Sienkiewicza w Wieluni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78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485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w Zgierz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494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08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Andrzeja Frycza Modrzewskiego w Piotrkowie Trybunalski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93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8 im. Melchiora Wańkowicza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273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23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4 im. Hansa Christiana Andersena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30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581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62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w Zduńskiej Woli im. Władysława Broniewskiego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405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278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Pawła II w Zduńskiej Wol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126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krzynn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405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ygnan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593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551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ierwsza Prywatna Szkoła Podstawowa w Zgierzu "Edukacja Przyjazna Dziecku"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49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rosława Dąbrowskiego w Krzęt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50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rosława Dąbrowskiego w Krzęt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739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441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nr 4 Łódzkiego Stowarzyszenia Społeczno-Oświatowego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577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964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361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Mokrej Lewej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432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Słowik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78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. Pawlikowskiego w Rozprzy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632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Dobroni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633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Dobroni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576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Sierzchow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523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azimierza </w:t>
            </w:r>
            <w:proofErr w:type="spellStart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Deki-Deczyńskiego</w:t>
            </w:r>
            <w:proofErr w:type="spellEnd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Pęcznie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243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Infułata Władysława Sarnika w Jakubic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987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. Kan. Baltazara </w:t>
            </w:r>
            <w:proofErr w:type="spellStart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strokońskiego</w:t>
            </w:r>
            <w:proofErr w:type="spellEnd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Burzenin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094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iędza Józefa </w:t>
            </w:r>
            <w:proofErr w:type="spellStart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Dalaka</w:t>
            </w:r>
            <w:proofErr w:type="spellEnd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Klonowej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09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Skaratk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467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Narcyzy Żmichowskiej w Rzeczycy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414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brońców Westerplatte w Ujeźdz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84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rła Białego w Kurowic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898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iotra Szymanka w Ręczn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756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</w:t>
            </w:r>
            <w:proofErr w:type="spellStart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rof.Wacława</w:t>
            </w:r>
            <w:proofErr w:type="spellEnd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elczaka w Chork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832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Rotmistrza Witolda Pileckiego w Ostrówk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338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Ryszarda Wyrzykowskiego w Bełd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70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dwigi Królowej Polski w Witon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626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563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zafera w Jan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653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</w:t>
            </w:r>
            <w:proofErr w:type="spellStart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im.Tadeusza</w:t>
            </w:r>
            <w:proofErr w:type="spellEnd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ościuszki w Drużbic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512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Mistrzostwa Sportowego "Szkoła Mistrzów </w:t>
            </w:r>
            <w:proofErr w:type="spellStart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Kokoro</w:t>
            </w:r>
            <w:proofErr w:type="spellEnd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" - Centrum Przygotowań Olimpijski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992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74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950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Kolejarzy Polskich w Zduńskiej Wol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194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8 im. Leopolda Staffa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121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499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041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289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151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528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62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65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56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Molla</w:t>
            </w:r>
            <w:proofErr w:type="spellEnd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333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Kornela Makuszyńskiego w Skierniewic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27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4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23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4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288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Dęb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216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ieczn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05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Idzikowic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276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Pukinin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417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ygnan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125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77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28 Pułku Strzelców Kaniowskich w </w:t>
            </w:r>
            <w:proofErr w:type="spellStart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Besiekierzu</w:t>
            </w:r>
            <w:proofErr w:type="spellEnd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udny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940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Niesułk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861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Grab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80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Chociwi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17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Czech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576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Sierzchow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798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450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Trębacze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452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Trębacze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469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. Kan. Baltazara </w:t>
            </w:r>
            <w:proofErr w:type="spellStart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strokońskiego</w:t>
            </w:r>
            <w:proofErr w:type="spellEnd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Burzenin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407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Masłowic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134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O. ppłk. Franciszka </w:t>
            </w:r>
            <w:proofErr w:type="spellStart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Mientkiego</w:t>
            </w:r>
            <w:proofErr w:type="spellEnd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Cielądz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129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O. ppłk. Franciszka </w:t>
            </w:r>
            <w:proofErr w:type="spellStart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Mientkiego</w:t>
            </w:r>
            <w:proofErr w:type="spellEnd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Cielądz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752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rof. Mieczysława Szymczaka w Domanie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33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eodora Goździkiewicza w Dąbrowie Wielkiej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409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67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Łęczycy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763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ózefa Piłsudskiego w Głown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838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982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402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702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917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 im. Małgorzaty Kozery - Gliszczyńskiej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097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0 im. Jarosława Iwaszkiewicza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911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2 im. Bolesława </w:t>
            </w:r>
            <w:proofErr w:type="spellStart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Ścibiorka</w:t>
            </w:r>
            <w:proofErr w:type="spellEnd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Konstantynowie Łódzki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172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39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z Oddziałami Integracyjnymi im. Kazimierza Wielkiego w Opoczn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58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z Oddziałami Integracyjnymi im. Kazimierza Wielkiego w Opoczn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410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kard. Karola Wojtyły - Papieża Polaka w Łowicz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934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88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8 im. dr. Henryka Jordana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424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8 im. Stanisława Moniuszki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824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ikołaja Kopernika w Zduńskiej Wol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07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ukowcu Nad Pilicą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289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Dęb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629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Dęb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397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okoł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225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iadern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80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yszan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948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espole Szkolno-Przedszkolnym w Ruśc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586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39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657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Henryka Sienkiewicza w Orzech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62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Władysława Stanisława Reymonta w Kobielach Wielki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472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rześnia w Dąbkowic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04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gen. Ludwika Czyżewskiego w Woli Krzysztoporskiej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526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Bednar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562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Brąszewic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341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796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095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iędza Józefa </w:t>
            </w:r>
            <w:proofErr w:type="spellStart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Dalaka</w:t>
            </w:r>
            <w:proofErr w:type="spellEnd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Klonowej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797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. Bielskiego w Białej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469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Narcyzy Żmichowskiej w Rzeczycy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140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O. ppłk. Franciszka </w:t>
            </w:r>
            <w:proofErr w:type="spellStart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Mientkiego</w:t>
            </w:r>
            <w:proofErr w:type="spellEnd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Cielądz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339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156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rof. Mieczysława Szymczaka w Domanie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780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438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Walentego </w:t>
            </w:r>
            <w:proofErr w:type="spellStart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Widawczyka</w:t>
            </w:r>
            <w:proofErr w:type="spellEnd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Wida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864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</w:t>
            </w:r>
            <w:proofErr w:type="spellStart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im.Józefa</w:t>
            </w:r>
            <w:proofErr w:type="spellEnd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łmońskiego w Łyszkowic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653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</w:t>
            </w:r>
            <w:proofErr w:type="spellStart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im.Tadeusza</w:t>
            </w:r>
            <w:proofErr w:type="spellEnd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ościuszki w Drużbic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001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730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utn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498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Żychlin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229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958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Armii Krajowej w Zgierz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942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08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63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68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907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04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Polskich Noblistów w Pajęczn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03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4 im. Stefana Kardynała Wyszyńskiego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937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230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Józefa Piłsudskiego w Tomaszowie Mazowiecki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485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w Zgierz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964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542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5 im. Mariana Piechala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405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744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2 im. Stanisława Staszica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276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5 im. Eugeniusza Lokajskiego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825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ikołaja Kopernika w Zduńskiej Wol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406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Jana Brzechwy z Oddziałami Integracyjnymi w Bełchat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500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w Tomaszowie Mazowiecki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31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4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288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Dęb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06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Idzikowic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87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Pukinin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417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rock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373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Przedszkolnymi im. Jana Brzechwy w Justyn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265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85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aństwowa Ogólnokształcąca Szkoła Muzyczna I stopnia w Zespole Szkół Muzycznych im. S. Moniuszki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69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Pawła II w Brzust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26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885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rześnia 1939 r. w Uniej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444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Fryderyka Chopina w Babsk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532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azimierza </w:t>
            </w:r>
            <w:proofErr w:type="spellStart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Deki-Deczyńskiego</w:t>
            </w:r>
            <w:proofErr w:type="spellEnd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Pęcznie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307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misji Edukacji Narodowej w Łęka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308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misji Edukacji Narodowej w Łęka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42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nstantego Ildefonsa Gałczyńskiego w Solcy Wielkiej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325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nstantego Ildefonsa Gałczyńskiego w Solcy Wielkiej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326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nstantego Ildefonsa Gałczyńskiego w Solcy Wielkiej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119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Guze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949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Janiszewic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525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ięcia Józefa Poniatowskiego w Sulmierzyc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09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Skaratk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132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O. ppłk. Franciszka </w:t>
            </w:r>
            <w:proofErr w:type="spellStart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Mientkiego</w:t>
            </w:r>
            <w:proofErr w:type="spellEnd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Cielądz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899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iotra Szymanka w Ręczn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438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Walentego </w:t>
            </w:r>
            <w:proofErr w:type="spellStart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Widawczyka</w:t>
            </w:r>
            <w:proofErr w:type="spellEnd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Wida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438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Walentego </w:t>
            </w:r>
            <w:proofErr w:type="spellStart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Widawczyka</w:t>
            </w:r>
            <w:proofErr w:type="spellEnd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Wida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213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incentego Witosa w Szydł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626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021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591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Krośniewic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722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z Oddziałami Integracyjnymi im. Kazimierza Promyka w Pabianic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183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im. Henryka Sienkiewicza w Piotrkowie Trybunalski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918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002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Armii Krajowej w Zgierz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096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0 im. Jarosława Iwaszkiewicza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848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899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807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z Oddziałami Integracyjnymi w Zel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168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356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6 im. Armii "Łódź"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040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74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8 im. dr. Henryka Jordana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55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Molla</w:t>
            </w:r>
            <w:proofErr w:type="spellEnd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92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8 im. Melchiora Wańkowicza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78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8 im. Melchiora Wańkowicza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827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ikołaja Kopernika w Zduńskiej Wol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22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4 im. Hansa Christiana Andersena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333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Kornela Makuszyńskiego w Skierniewic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544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1 im. Bohaterskich Dzieci Łodzi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869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4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870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4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457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Pawła II w Zduńskiej Wol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96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Stowarzyszenia Przyjaciół Szkół Katolickich w Piotrkowie Trybunalski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288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Dęb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138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Kraśnicy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231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Krzyżan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239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Krzyżan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795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Pukinin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57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mardzewic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14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adle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82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yszan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89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yszan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46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rosława Dąbrowskiego w Krzęt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078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azimierza Wielkiego w Przedborz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078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azimierza Wielkiego w Przedborz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27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ornela Makuszyńskiego w Siemkowic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60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Władysława Stanisława Reymonta w Kobielach Wielki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156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Zagórz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521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Mistrzostwa Sportowego im. K Górskiego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040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03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gen. Ludwika Czyżewskiego w Woli Krzysztoporskiej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532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Bednar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735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Godzian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453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Trębacze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400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Masłowic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773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Starej Ws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194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wnackiej w Domiechowic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128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O. ppłk. Franciszka </w:t>
            </w:r>
            <w:proofErr w:type="spellStart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Mientkiego</w:t>
            </w:r>
            <w:proofErr w:type="spellEnd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Cielądz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897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iotra Szymanka w Ręczn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348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117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Stefana Żeromskiego w Goleszach Duży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866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</w:t>
            </w:r>
            <w:proofErr w:type="spellStart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Św</w:t>
            </w:r>
            <w:proofErr w:type="spellEnd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rólowej Jadwigi w Kalin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257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adeusza Sygietyńskiego w Bukowcu Opoczyński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37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eodora Goździkiewicza w Dąbrowie Wielkiej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100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Walentego </w:t>
            </w:r>
            <w:proofErr w:type="spellStart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Widawczyka</w:t>
            </w:r>
            <w:proofErr w:type="spellEnd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Wida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319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. St. Reymonta w Lipcach Reymontowski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733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004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Obrońców Praw Człowieka w Zel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499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79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184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im. Henryka Sienkiewicza w Piotrkowie Trybunalski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748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756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204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w Zduńskiej Wol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314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09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272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6 im. 19 Stycznia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041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038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908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79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11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231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Józefa Piłsudskiego w Tomaszowie Mazowiecki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754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51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8 im. Melchiora Wańkowicza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824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ikołaja Kopernika w Zduńskiej Wol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545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1 im. Bohaterskich Dzieci Łodzi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295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32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4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595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ałdrzych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288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Dęb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331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espole Szkolno-Przedszkolnym w Woli Wiązowej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223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w Ksawerowie Szkoła Podstawowa im. dr Henryka Jordana w Ksawer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281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aństwowa Ogólnokształcąca Szkoła Muzyczna I stopnia w Zespole Szkół Muzycznych im. S. Moniuszki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83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aństwowa Ogólnokształcąca Szkoła Muzyczna I stopnia w Zespole Szkół Muzycznych im. S. Moniuszki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657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Henryka Sienkiewicza w Orzech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078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azimierza Wielkiego w Przedborz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59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Władysława Stanisława Reymonta w Kobielach Wielki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167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Pątn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33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53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rześnia 1939 r. w Uniej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82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Brzechwy w Dobrzel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532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Bednar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532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Bednar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415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Czech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67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Górze Św. Małgorzaty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66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Górze Św. Małgorzaty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326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nstantego Ildefonsa Gałczyńskiego w Solcy Wielkiej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786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794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955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Janiszewic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985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. Kan. Baltazara </w:t>
            </w:r>
            <w:proofErr w:type="spellStart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strokońskiego</w:t>
            </w:r>
            <w:proofErr w:type="spellEnd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Burzenin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868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iędza Jana Twardowskiego w Makowie z Filią w Święte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743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szutskiej w Kadzidłowej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128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O. ppłk. Franciszka </w:t>
            </w:r>
            <w:proofErr w:type="spellStart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Mientkiego</w:t>
            </w:r>
            <w:proofErr w:type="spellEnd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Cielądz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337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336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337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Ryszarda Wyrzykowskiego w Bełd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214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Ryszarda Wyrzykowskiego w Bełd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785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786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782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656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iętego Jana Pawła II w Topor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439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Walentego </w:t>
            </w:r>
            <w:proofErr w:type="spellStart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Widawczyka</w:t>
            </w:r>
            <w:proofErr w:type="spellEnd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Wida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93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. Jagiełły w Starych Skoszew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625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487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Zofii Grzybowskiej w Strasz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002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Armii Krajowej w Zgierz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490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708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279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780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6 im. 19 Stycznia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040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453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8 z Oddziałami Sportowymi w Zespole Szkół Ogólnokształcących nr 1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898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52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477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szałka Józefa Piłsudskiego w Kutn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03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4 im. Stefana Kardynała Wyszyńskiego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958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773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73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8 im. dr. Henryka Jordana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89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8 im. dr. Henryka Jordana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868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744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2 im. Stanisława Staszica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224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5 im. św. Alojzego </w:t>
            </w:r>
            <w:proofErr w:type="spellStart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Orione</w:t>
            </w:r>
            <w:proofErr w:type="spellEnd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Zduńskiej Wol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100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Żołnierzy Wojska Polskiego w Bełchat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31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5 im. Eugeniusza Lokajskiego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67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6 im. Bronisława Czecha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743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9 im. Łódzkich Olimpijczyków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154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w Zgierz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238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Krzyżan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86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yszan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222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w Ksawerowie Szkoła Podstawowa im. dr Henryka Jordana w Ksawer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252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Bernardyńska Szkoła Podstawowa im. O. Anastazego Pankiewicza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553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im. Jana Pawła II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049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im. Św. Jana Bosko w Piotrkowie Trybunalski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300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Pawła II w Strzelcach Mały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077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azimierza Wielkiego w Przedborz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440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nr 4 Łódzkiego Stowarzyszenia Społeczno-Oświatowego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963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902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dama Mickiewicza w Brzoz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03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gen. Ludwika Czyżewskiego w Woli Krzysztoporskiej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45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87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Pop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286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Zespole Szkół w Sadkowic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287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Zespole Szkół w Sadkowic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340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483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Długie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094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iędza Józefa </w:t>
            </w:r>
            <w:proofErr w:type="spellStart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Dalaka</w:t>
            </w:r>
            <w:proofErr w:type="spellEnd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Klonowej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09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Skaratk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181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wnackiej w Domiechowic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897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iotra Szymanka w Ręczn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899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iotra Szymanka w Ręczn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729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1863 r. w Lutut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756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</w:t>
            </w:r>
            <w:proofErr w:type="spellStart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rof.Wacława</w:t>
            </w:r>
            <w:proofErr w:type="spellEnd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elczaka w Chork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339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Ryszarda Wyrzykowskiego w Bełd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34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eodora Goździkiewicza w Dąbrowie Wielkiej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323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. St. Reymonta w Lipcach Reymontowski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488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Zofii Grzybowskiej w Strasz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653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</w:t>
            </w:r>
            <w:proofErr w:type="spellStart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im.Tadeusza</w:t>
            </w:r>
            <w:proofErr w:type="spellEnd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ościuszki w Drużbic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314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ienia Szarych Szeregów w Czarnocinie w Zespole Szkolno- Przedszkolnym w Czarnocin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11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Mistrzostwa Sportowego "Szkoła Mistrzów </w:t>
            </w:r>
            <w:proofErr w:type="spellStart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Kokoro</w:t>
            </w:r>
            <w:proofErr w:type="spellEnd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" - Centrum Przygotowań Olimpijski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743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1 im. Jana Kochanowskiego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927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919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757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364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312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096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0 im. Jarosława Iwaszkiewicza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28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573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6 im. Armii "Łódź"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264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775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652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5 im. Mariana Piechala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754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542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1 im. Stefana Linkego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179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298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442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9 im. Łódzkich Olimpijczyków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504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w Tomaszowie Mazowiecki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456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Pawła II w Zduńskiej Wol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99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Stowarzyszenia Przyjaciół Szkół Katolickich w Piotrkowie Trybunalski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08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ukowcu Nad Pilicą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288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Dęb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58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mardzewic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418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ygnan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418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ygnan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421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ygnan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84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yszan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214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espole Szkolno-Przedszkolnym w Ruśc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77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22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ornela Makuszyńskiego w Siemkowic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559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dama Mickiewicza w Brzoz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759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alk nad Bzurą 1939 roku w Kocierzewie Południowy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761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alk nad Bzurą 1939 roku w Kocierzewie Południowy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418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Czech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285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Zespole Szkół w Sadkowic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529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Bartoszewicza w Żarn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12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339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524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azimierza </w:t>
            </w:r>
            <w:proofErr w:type="spellStart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Deki-Deczyńskiego</w:t>
            </w:r>
            <w:proofErr w:type="spellEnd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Pęcznie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439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nstantego Ildefonsa Gałczyńskiego w Solcy Wielkiej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453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Trębacze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319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Skaratk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468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Narcyzy Żmichowskiej w Rzeczycy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237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rof. Mieczysława Szymczaka w Domanie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785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213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Goszczan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020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757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192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8 im. Leopolda Staffa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141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4 im. Jana Machulskiego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037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14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901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876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02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4 im. Stefana Kardynała Wyszyńskiego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03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4 im. Stefana Kardynała Wyszyńskiego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267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88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8 im. dr. Henryka Jordana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444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275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5 im. Eugeniusza Lokajskiego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33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5 im. Eugeniusza Lokajskiego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839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747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700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Pawła II w Zduńskiej Wol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106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Pawła II w Zduńskiej Wol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009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azimierza Wielkiego w Przedborz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539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Wielgomłyn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69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łeczna Szkoła Podstawowa nr 1 </w:t>
            </w:r>
            <w:proofErr w:type="spellStart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im.Ewarysta</w:t>
            </w:r>
            <w:proofErr w:type="spellEnd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571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863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Grab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94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Zawadz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272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Zygr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341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800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467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. Kan. Baltazara </w:t>
            </w:r>
            <w:proofErr w:type="spellStart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strokońskiego</w:t>
            </w:r>
            <w:proofErr w:type="spellEnd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Burzenin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41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ry i Tadeusza Sygietyńskich w Proszeni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382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Mogilnie Duży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483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17 Pułku Ułanów Wielkopolskich w Bielaw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482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17 Pułku Ułanów Wielkopolskich w Bielaw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653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</w:t>
            </w:r>
            <w:proofErr w:type="spellStart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im.Tadeusza</w:t>
            </w:r>
            <w:proofErr w:type="spellEnd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ościuszki w Drużbic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311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ienia Szarych Szeregów w Czarnocinie w Zespole Szkolno- Przedszkolnym w Czarnocin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836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195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8 im. Leopolda Staffa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186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140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4 im. Jana Machulskiego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026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289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096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0 im. Jarosława Iwaszkiewicza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934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2 im. Bolesława </w:t>
            </w:r>
            <w:proofErr w:type="spellStart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Ścibiorka</w:t>
            </w:r>
            <w:proofErr w:type="spellEnd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Konstantynowie Łódzki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811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z Oddziałami Integracyjnymi w Zel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542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5 im. Mariana Piechala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72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2 im. Stanisława Staszica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454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920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Długosza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796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Pukinin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422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233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w Ksawerowie Szkoła Podstawowa im. dr Henryka Jordana w Ksawer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025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820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Mikołaja Kopernika w Czarnożył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971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428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Słowik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416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Czech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554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Dąbrowic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268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Zygr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236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Izabel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325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nstantego Ildefonsa Gałczyńskiego w Solcy Wielkiej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810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ięcia Józefa Poniatowskiego w Sulmierzyc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08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Skaratk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895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iotra Szymanka w Ręczn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901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iotra Szymanka w Ręczn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536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rof. Mieczysława Szymczaka w Domanie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478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Stanisława Jachowicza w Leśmierz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239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Wincentego A Paulo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88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. Jagiełły w Starych Skoszew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72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022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912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953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Kolejarzy Polskich w Zduńskiej Wol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73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Pomnik Tysiąclecia Państwa Polskiego w Tomaszowie Mazowiecki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778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702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140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4 im. Jana Machulskiego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644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9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27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dama Mickiewicza w Głown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274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407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92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8 im. Melchiora Wańkowicza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334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Kornela Makuszyńskiego w Skierniewic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280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288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Dęb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288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Dęb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493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rotnik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573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im. Jana Pawła II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077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azimierza Wielkiego w Przedborz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15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10 w Radomsk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109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5 im. Mikołaja Kopernika w Radomsk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600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519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Mistrzostwa Sportowego im. K Górskiego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528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. H. Dąbrowskiego w Kroban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632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Dobroni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527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Bartoszewicza w Żarn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045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Długie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267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Żeronic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899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iotra Szymanka w Ręczn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212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Ryszarda Wyrzykowskiego w Bełd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69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dwigi Królowej Polski w Witon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283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Reymonta w Jeziorsk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383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Mogilnie Duży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204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w Zduńskiej Wol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947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Kolejarzy Polskich w Zduńskiej Wol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949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Kolejarzy Polskich w Zduńskiej Wol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952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Kolejarzy Polskich w Zduńskiej Wol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94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Pomnik Tysiąclecia Państwa Polskiego w Tomaszowie Mazowiecki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202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z Oddziałami Integracyjnymi im. Kazimierza Wielkiego w Opoczn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02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4 im. Stefana Kardynała Wyszyńskiego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935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230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Józefa Piłsudskiego w Tomaszowie Mazowiecki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720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100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Andrzeja Frycza Modrzewskiego w Piotrkowie Trybunalski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824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879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Długosza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238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Krzyżan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405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ygnan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32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w Ksawerowie Szkoła Podstawowa im. dr Henryka Jordana w Ksawer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579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im. Jana Pawła II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049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im. Św. Jana Bosko w Piotrkowie Trybunalski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554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657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Henryka Sienkiewicza w Orzech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21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ornela Makuszyńskiego w Siemkowic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563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Marii Konopnickiej w Białej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14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10 w Radomsk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150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Zagórz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87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łeczna Szkoła Podstawowa nr 1 </w:t>
            </w:r>
            <w:proofErr w:type="spellStart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im.Ewarysta</w:t>
            </w:r>
            <w:proofErr w:type="spellEnd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007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łeczna Szkoła Podstawowa nr 1 </w:t>
            </w:r>
            <w:proofErr w:type="spellStart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im.Ewarysta</w:t>
            </w:r>
            <w:proofErr w:type="spellEnd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521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Mistrzostwa Sportowego im. K Górskiego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560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dama Mickiewicza w Brzoz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523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. H. Dąbrowskiego w Kroban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416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Czech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272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Zygr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658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Bab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522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azimierza </w:t>
            </w:r>
            <w:proofErr w:type="spellStart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Deki-Deczyńskiego</w:t>
            </w:r>
            <w:proofErr w:type="spellEnd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Pęcznie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787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096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iędza Józefa </w:t>
            </w:r>
            <w:proofErr w:type="spellStart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Dalaka</w:t>
            </w:r>
            <w:proofErr w:type="spellEnd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Klonowej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384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Gałkowie Duży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131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O. ppłk. Franciszka </w:t>
            </w:r>
            <w:proofErr w:type="spellStart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Mientkiego</w:t>
            </w:r>
            <w:proofErr w:type="spellEnd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Cielądz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345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239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Wincentego A Paulo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047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zafera w Jan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046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zafera w Jan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308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ienia Szarych Szeregów w Czarnocinie w Zespole Szkolno- Przedszkolnym w Czarnocin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313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ienia Szarych Szeregów w Czarnocinie w Zespole Szkolno- Przedszkolnym w Czarnocin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23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72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357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Władysława Reymonta w Sieradz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358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Władysława Reymonta w Sieradz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585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Krośniewic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91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242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Mikołaja Reja w Piotrkowie Trybunalski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937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199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w Zduńskiej Wol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98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Pomnik Tysiąclecia Państwa Polskiego w Tomaszowie Mazowiecki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212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75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920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 im. Małgorzaty Kozery - Gliszczyńskiej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144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4 im. Jana Machulskiego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142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4 im. Jana Machulskiego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038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61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z Oddziałami Integracyjnymi im. Kazimierza Wielkiego w Opoczn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201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z Oddziałami Integracyjnymi im. Kazimierza Wielkiego w Opoczn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266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714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872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6 im. Bronisława Czecha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79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8 im. Melchiora Wańkowicza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958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8 im. Melchiora Wańkowicza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432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700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Pawła II w Zduńskiej Wol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715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PRZYSTAŃ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99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Stowarzyszenia Przyjaciół Szkół Katolickich w Piotrkowie Trybunalski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594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ałdrzych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221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w Ksawerowie Szkoła Podstawowa im. dr Henryka Jordana w Ksawer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86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aństwowa Ogólnokształcąca Szkoła Muzyczna I stopnia w Zespole Szkół Muzycznych im. S. Moniuszki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55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70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Pawła II w Brzust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59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377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Mokrej Lewej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50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rześnia 1939 r. w Uniej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439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nstantego Ildefonsa Gałczyńskiego w Solcy Wielkiej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785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76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Starej Ws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900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iotra Szymanka w Ręczn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901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iotra Szymanka w Ręczn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117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Stefana Żeromskiego w Goleszach Duży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383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Mogilnie Duży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623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592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ienia Henryka Sienkiewicza w Ras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000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Obrońców Praw Człowieka w Zel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003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Obrońców Praw Człowieka w Zel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89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953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Armii Krajowej w Zgierz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747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173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558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w Zduńskiej Wol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265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208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1 im. Bolesława Chrobrego w Radomsk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151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Zagórz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518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72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Brzechwy w Dobrzel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76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Brzechwy w Dobrzel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531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Bednar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18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Czech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269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Zygr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310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misji Edukacji Narodowej w Łęka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094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iędza Józefa </w:t>
            </w:r>
            <w:proofErr w:type="spellStart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Dalaka</w:t>
            </w:r>
            <w:proofErr w:type="spellEnd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Klonowej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796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. Bielskiego w Białej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320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Skaratk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318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Skaratk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473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467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Narcyzy Żmichowskiej w Rzeczycy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132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O. ppłk. Franciszka </w:t>
            </w:r>
            <w:proofErr w:type="spellStart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Mientkiego</w:t>
            </w:r>
            <w:proofErr w:type="spellEnd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Cielądz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438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rła Białego w Lutomiersk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482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17 Pułku Ułanów Wielkopolskich w Bielaw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13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Mistrzostwa Sportowego "Szkoła Mistrzów </w:t>
            </w:r>
            <w:proofErr w:type="spellStart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Kokoro</w:t>
            </w:r>
            <w:proofErr w:type="spellEnd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" - Centrum Przygotowań Olimpijski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004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Obrońców Praw Człowieka w Zel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005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Obrońców Praw Człowieka w Zel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103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311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464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58 w Zespole Szkolno-Przedszkolnym nr 6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72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143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4 im. Jana Machulskiego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910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2 im. Bolesława </w:t>
            </w:r>
            <w:proofErr w:type="spellStart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Ścibiorka</w:t>
            </w:r>
            <w:proofErr w:type="spellEnd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Konstantynowie Łódzki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901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472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230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Józefa Piłsudskiego w Tomaszowie Mazowiecki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416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8 im. Stanisława Moniuszki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79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8 im. Melchiora Wańkowicza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23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4 im. Hansa Christiana Andersena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13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adle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13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adle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405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ygnan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907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espole Szkolno-Przedszkolnym w Ruśc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813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Mikołaja Kopernika w Czarnożył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499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Mistrzostwa Sportowego im. K Górskiego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630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Dobroni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83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Zawadz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326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nstantego Ildefonsa Gałczyńskiego w Solcy Wielkiej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448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Janiszewic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283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. Kopernika w Złocze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318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Skaratk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09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Skaratk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446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Luban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477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Narcyzy Żmichowskiej w Rzeczycy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901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iotra Szymanka w Ręczn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419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zafera w Jan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482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17 Pułku Ułanów Wielkopolskich w Bielaw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103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032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035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936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719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499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w Tomaszowie Mazowiecki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291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15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adle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55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420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421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533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Wielgomłyn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427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Słowik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45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80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Brzechwy w Dobrzel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281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Jarczaka w Gaszyn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274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Zespole Szkół w Sadkowic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76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Starej Ws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502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Stanisława Staszica w Błaszk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230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142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4 im. Jana Machulskiego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53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473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871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230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Józefa Piłsudskiego w Tomaszowie Mazowiecki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520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99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Pawła II w Zduńskiej Wol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23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4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282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aństwowa Ogólnokształcąca Szkoła Muzyczna I stopnia w Zespole Szkół Muzycznych im. S. Moniuszki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820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Mikołaja Kopernika w Czarnożył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510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Mistrzostwa Sportowego im. K Górskiego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719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rześnia 1939 r. w Czastar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119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rześnia 1939 r. w Uniej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18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Czech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633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Dobroni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659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Bab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80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Guze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419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iędza Jana Twardowskiego w Makowie z Filią w Święte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743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szutskiej w Kadzidłowej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787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357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Władysława Reymonta w Sieradz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492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1 im. Jana Kochanowskiego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204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w Zduńskiej Wol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040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478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szałka Józefa Piłsudskiego w Kutn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200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6 im. Bronisława Czecha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069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Emilii Plater w Piotrkowie Trybunalski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457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Pawła II w Zduńskiej Wol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27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ornela Makuszyńskiego w Siemkowic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042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508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dama Mickiewicza w Brzoz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81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Brzechwy w Dobrzel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527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Bartoszewicza w Żarn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87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Guze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054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M. Konopnickiej w Zespole </w:t>
            </w:r>
            <w:proofErr w:type="spellStart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lno</w:t>
            </w:r>
            <w:proofErr w:type="spellEnd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Przedszkolnym w Świnicach Warcki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320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Skaratk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323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Skaratk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318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Skaratk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742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szutskiej w Kadzidłowej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896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iotra Szymanka w Ręczn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001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237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im. Marii Kownackiej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033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915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2 im. Bolesława </w:t>
            </w:r>
            <w:proofErr w:type="spellStart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Ścibiorka</w:t>
            </w:r>
            <w:proofErr w:type="spellEnd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Konstantynowie Łódzki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813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z Oddziałami Integracyjnymi w Zel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959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8 im. Melchiora Wańkowicza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262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Jana Brzechwy z Oddziałami Integracyjnymi w Bełchat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263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Jana Brzechwy z Oddziałami Integracyjnymi w Bełchat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868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4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716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omunic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02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Idzikowic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321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Przedszkolnymi im. Jana Brzechwy w Justyn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521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Bednar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942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szutskiej w Kadzidłowej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383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Mogilnie Duży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301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077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azimierza Wielkiego w Przedborz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562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Marii Konopnickiej w Białej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111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5 im. Mikołaja Kopernika w Radomsk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527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. H. Dąbrowskiego w Kroban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525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Bednar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019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Luban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752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rof. Mieczysława Szymczaka w Domanie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382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Mogilnie Duży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974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73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435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230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Józefa Piłsudskiego w Tomaszowie Mazowiecki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57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4 im. prof. Jana </w:t>
            </w:r>
            <w:proofErr w:type="spellStart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Molla</w:t>
            </w:r>
            <w:proofErr w:type="spellEnd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13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adle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599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espole Szkolno-Przedszkolnym w Ruśc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519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862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Grab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785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941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szutskiej w Kadzidłowej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945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Kolejarzy Polskich w Zduńskiej Wol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033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755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543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1 im. Bohaterskich Dzieci Łodzi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440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4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62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245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7 im. Romualda Traugutta w Radomsk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527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Bednar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326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nstantego Ildefonsa Gałczyńskiego w Solcy Wielkiej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046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Długie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896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iotra Szymanka w Ręczn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003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Obrońców Praw Człowieka w Zel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73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703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142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4 im. Jana Machulskiego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141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4 im. Jana Machulskiego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876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871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278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98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Pawła II w Zduńskiej Wol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121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Dwujęzycznymi im. św. Ignacego Loyol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029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509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Mistrzostwa Sportowego im. K Górskiego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560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dama Mickiewicza w Brzoz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094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iędza Józefa </w:t>
            </w:r>
            <w:proofErr w:type="spellStart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Dalaka</w:t>
            </w:r>
            <w:proofErr w:type="spellEnd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Klonowej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7429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szutskiej w Kadzidłowej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484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17 Pułku Ułanów Wielkopolskich w Bielaw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702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Pomnik Tysiąclecia Państwa Polskiego w Tomaszowie Mazowieckim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370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325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4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500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Mistrzostwa Sportowego im. K Górskiego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500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Mistrzostwa Sportowego im. K Górskiego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530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Bartoszewicza w Żarn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237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im. Marii Kownackiej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15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adle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2617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Pawła II w Strzelcach Mały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881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Okup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816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z Oddziałami Integracyjnymi w Zel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0204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Luban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370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488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rotnik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267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56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14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adle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4596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Mistrzostwa Sportowego im. K Górskiego w Łodzi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6601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w Łopatk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6723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9028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65875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yszanowie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C65DF4" w:rsidRPr="00C65DF4" w:rsidTr="00C65DF4">
        <w:trPr>
          <w:trHeight w:val="300"/>
        </w:trPr>
        <w:tc>
          <w:tcPr>
            <w:tcW w:w="1610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71120</w:t>
            </w:r>
          </w:p>
        </w:tc>
        <w:tc>
          <w:tcPr>
            <w:tcW w:w="8011" w:type="dxa"/>
            <w:noWrap/>
            <w:hideMark/>
          </w:tcPr>
          <w:p w:rsidR="00C65DF4" w:rsidRPr="00C65DF4" w:rsidRDefault="00C65DF4" w:rsidP="00C65D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5 im. Mikołaja Kopernika w Radomsku</w:t>
            </w:r>
          </w:p>
        </w:tc>
        <w:tc>
          <w:tcPr>
            <w:tcW w:w="1232" w:type="dxa"/>
            <w:noWrap/>
            <w:hideMark/>
          </w:tcPr>
          <w:p w:rsidR="00C65DF4" w:rsidRPr="00C65DF4" w:rsidRDefault="00C65DF4" w:rsidP="00C65D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5DF4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</w:tbl>
    <w:p w:rsidR="00001111" w:rsidRPr="00B07635" w:rsidRDefault="00001111" w:rsidP="00C1764F"/>
    <w:sectPr w:rsidR="00001111" w:rsidRPr="00B07635" w:rsidSect="006363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E29"/>
    <w:rsid w:val="00001111"/>
    <w:rsid w:val="00072388"/>
    <w:rsid w:val="0008210B"/>
    <w:rsid w:val="00082240"/>
    <w:rsid w:val="0009703A"/>
    <w:rsid w:val="00102564"/>
    <w:rsid w:val="00127BFD"/>
    <w:rsid w:val="00144775"/>
    <w:rsid w:val="00155455"/>
    <w:rsid w:val="00157DF8"/>
    <w:rsid w:val="00186E29"/>
    <w:rsid w:val="00195413"/>
    <w:rsid w:val="001A4F39"/>
    <w:rsid w:val="00217C6F"/>
    <w:rsid w:val="00223D92"/>
    <w:rsid w:val="004339B1"/>
    <w:rsid w:val="0047062D"/>
    <w:rsid w:val="00477124"/>
    <w:rsid w:val="004D1609"/>
    <w:rsid w:val="004F724D"/>
    <w:rsid w:val="00510E7A"/>
    <w:rsid w:val="0054671B"/>
    <w:rsid w:val="005800A2"/>
    <w:rsid w:val="00617227"/>
    <w:rsid w:val="006363F6"/>
    <w:rsid w:val="00654171"/>
    <w:rsid w:val="006B50B3"/>
    <w:rsid w:val="006B6989"/>
    <w:rsid w:val="006E3E3F"/>
    <w:rsid w:val="00745272"/>
    <w:rsid w:val="00792D2C"/>
    <w:rsid w:val="007F45DE"/>
    <w:rsid w:val="00812B7D"/>
    <w:rsid w:val="00816680"/>
    <w:rsid w:val="008773D2"/>
    <w:rsid w:val="00892E46"/>
    <w:rsid w:val="008C3A3B"/>
    <w:rsid w:val="0095484C"/>
    <w:rsid w:val="00985D2E"/>
    <w:rsid w:val="009F2B07"/>
    <w:rsid w:val="009F51DB"/>
    <w:rsid w:val="00A77014"/>
    <w:rsid w:val="00A87C8E"/>
    <w:rsid w:val="00A9206A"/>
    <w:rsid w:val="00B07635"/>
    <w:rsid w:val="00B1088C"/>
    <w:rsid w:val="00B3673C"/>
    <w:rsid w:val="00B41D14"/>
    <w:rsid w:val="00B517E3"/>
    <w:rsid w:val="00BE3899"/>
    <w:rsid w:val="00C1764F"/>
    <w:rsid w:val="00C2525C"/>
    <w:rsid w:val="00C65DF4"/>
    <w:rsid w:val="00CF4A13"/>
    <w:rsid w:val="00D13C1B"/>
    <w:rsid w:val="00D24D63"/>
    <w:rsid w:val="00D35F33"/>
    <w:rsid w:val="00D51B57"/>
    <w:rsid w:val="00DE498C"/>
    <w:rsid w:val="00E24797"/>
    <w:rsid w:val="00E57DD6"/>
    <w:rsid w:val="00E60C5B"/>
    <w:rsid w:val="00E75AD7"/>
    <w:rsid w:val="00E879D2"/>
    <w:rsid w:val="00E93420"/>
    <w:rsid w:val="00EA6202"/>
    <w:rsid w:val="00EB59F7"/>
    <w:rsid w:val="00ED26ED"/>
    <w:rsid w:val="00EE373E"/>
    <w:rsid w:val="00F9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42CF1"/>
  <w15:docId w15:val="{1DFCB430-3773-4A33-B78E-F7781F80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73D2"/>
    <w:pPr>
      <w:spacing w:after="0" w:line="240" w:lineRule="auto"/>
    </w:pPr>
    <w:rPr>
      <w:rFonts w:ascii="Arial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D1609"/>
    <w:pPr>
      <w:keepNext/>
      <w:jc w:val="center"/>
      <w:outlineLvl w:val="0"/>
    </w:pPr>
    <w:rPr>
      <w:rFonts w:eastAsiaTheme="minorHAnsi" w:cstheme="minorBidi"/>
      <w:b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D35F33"/>
    <w:pPr>
      <w:keepNext/>
      <w:spacing w:before="240" w:after="60"/>
      <w:outlineLvl w:val="1"/>
    </w:pPr>
    <w:rPr>
      <w:rFonts w:eastAsiaTheme="minorHAnsi" w:cstheme="minorBidi"/>
      <w:b/>
      <w:bCs/>
      <w:iCs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1609"/>
    <w:rPr>
      <w:rFonts w:ascii="Arial" w:eastAsiaTheme="minorHAnsi" w:hAnsi="Arial"/>
      <w:b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"/>
    <w:rsid w:val="00D35F33"/>
    <w:rPr>
      <w:rFonts w:ascii="Arial" w:hAnsi="Arial"/>
      <w:b/>
      <w:bCs/>
      <w:iCs/>
      <w:sz w:val="24"/>
      <w:szCs w:val="28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186E29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186E29"/>
    <w:rPr>
      <w:b/>
      <w:bCs/>
    </w:rPr>
  </w:style>
  <w:style w:type="table" w:styleId="Tabela-Siatka">
    <w:name w:val="Table Grid"/>
    <w:basedOn w:val="Standardowy"/>
    <w:uiPriority w:val="39"/>
    <w:rsid w:val="00EE37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DE498C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E498C"/>
    <w:rPr>
      <w:color w:val="954F72"/>
      <w:u w:val="single"/>
    </w:rPr>
  </w:style>
  <w:style w:type="paragraph" w:customStyle="1" w:styleId="msonormal0">
    <w:name w:val="msonormal"/>
    <w:basedOn w:val="Normalny"/>
    <w:rsid w:val="00DE498C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0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06A"/>
    <w:rPr>
      <w:rFonts w:ascii="Segoe UI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2D2C"/>
  </w:style>
  <w:style w:type="paragraph" w:customStyle="1" w:styleId="xl65">
    <w:name w:val="xl65"/>
    <w:basedOn w:val="Normalny"/>
    <w:rsid w:val="00792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6">
    <w:name w:val="xl66"/>
    <w:basedOn w:val="Normalny"/>
    <w:rsid w:val="00510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7D525-7561-4592-8D2E-854EEA0ED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8123</Words>
  <Characters>108741</Characters>
  <Application>Microsoft Office Word</Application>
  <DocSecurity>0</DocSecurity>
  <Lines>906</Lines>
  <Paragraphs>2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eczne-wyniki-etapu-szkolnego-wkp-z-biologii-docx</vt:lpstr>
    </vt:vector>
  </TitlesOfParts>
  <Company/>
  <LinksUpToDate>false</LinksUpToDate>
  <CharactersWithSpaces>12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eczne-wyniki-etapu-szkolnego-wkp-z-biologii-docx</dc:title>
  <dc:subject>ostateczne-wyniki-etapu-szkolnego-wkp-z-biologii-docx</dc:subject>
  <dc:creator>Kuratorium Oświaty w Łodzi</dc:creator>
  <cp:lastModifiedBy>Helena Malarczyk</cp:lastModifiedBy>
  <cp:revision>2</cp:revision>
  <cp:lastPrinted>2025-11-04T13:59:00Z</cp:lastPrinted>
  <dcterms:created xsi:type="dcterms:W3CDTF">2025-11-04T14:08:00Z</dcterms:created>
  <dcterms:modified xsi:type="dcterms:W3CDTF">2025-11-04T14:08:00Z</dcterms:modified>
</cp:coreProperties>
</file>